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33" w:rsidRDefault="00362CFF" w:rsidP="00FF14DE">
      <w:pPr>
        <w:pStyle w:val="Subtitle"/>
        <w:spacing w:line="360" w:lineRule="auto"/>
        <w:ind w:firstLine="72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</w:rPr>
        <w:drawing>
          <wp:inline distT="0" distB="0" distL="0" distR="0">
            <wp:extent cx="2506980" cy="1992310"/>
            <wp:effectExtent l="19050" t="0" r="7620" b="0"/>
            <wp:docPr id="1" name="Picture 0" descr="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4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8349" cy="199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B2" w:rsidRDefault="00F50B66" w:rsidP="00F50B66">
      <w:pPr>
        <w:pStyle w:val="Subtitle"/>
        <w:spacing w:line="360" w:lineRule="auto"/>
        <w:jc w:val="left"/>
        <w:rPr>
          <w:rFonts w:ascii="Tahoma" w:hAnsi="Tahoma" w:cs="Tahoma"/>
          <w:sz w:val="20"/>
        </w:rPr>
      </w:pPr>
      <w:r w:rsidRPr="00BD4929">
        <w:rPr>
          <w:rFonts w:ascii="Tahoma" w:hAnsi="Tahoma" w:cs="Tahoma"/>
          <w:b/>
          <w:sz w:val="20"/>
        </w:rPr>
        <w:t xml:space="preserve">Aug. </w:t>
      </w:r>
      <w:r w:rsidR="00362CFF">
        <w:rPr>
          <w:rFonts w:ascii="Tahoma" w:hAnsi="Tahoma" w:cs="Tahoma"/>
          <w:b/>
          <w:sz w:val="20"/>
        </w:rPr>
        <w:t>30-Sept 3</w:t>
      </w:r>
      <w:r w:rsidRPr="00BD4929">
        <w:rPr>
          <w:rFonts w:ascii="Tahoma" w:hAnsi="Tahoma" w:cs="Tahoma"/>
          <w:b/>
          <w:sz w:val="20"/>
        </w:rPr>
        <w:t>:</w:t>
      </w:r>
      <w:r w:rsidR="00362CFF">
        <w:rPr>
          <w:rFonts w:ascii="Tahoma" w:hAnsi="Tahoma" w:cs="Tahoma"/>
          <w:b/>
          <w:sz w:val="20"/>
        </w:rPr>
        <w:t xml:space="preserve"> </w:t>
      </w:r>
      <w:r w:rsidR="001B309D">
        <w:rPr>
          <w:rFonts w:ascii="Tahoma" w:hAnsi="Tahoma" w:cs="Tahoma"/>
          <w:sz w:val="20"/>
        </w:rPr>
        <w:t>F</w:t>
      </w:r>
      <w:r w:rsidR="004964A0">
        <w:rPr>
          <w:rFonts w:ascii="Tahoma" w:hAnsi="Tahoma" w:cs="Tahoma"/>
          <w:sz w:val="20"/>
        </w:rPr>
        <w:t>aculty &amp;</w:t>
      </w:r>
      <w:r w:rsidRPr="00BD4929">
        <w:rPr>
          <w:rFonts w:ascii="Tahoma" w:hAnsi="Tahoma" w:cs="Tahoma"/>
          <w:sz w:val="20"/>
        </w:rPr>
        <w:t>Staff Inservice</w:t>
      </w:r>
      <w:r w:rsidR="00BA3283">
        <w:rPr>
          <w:rFonts w:ascii="Tahoma" w:hAnsi="Tahoma" w:cs="Tahoma"/>
          <w:sz w:val="20"/>
        </w:rPr>
        <w:t xml:space="preserve"> Week</w:t>
      </w:r>
    </w:p>
    <w:p w:rsidR="00FF14DE" w:rsidRDefault="00FF14DE" w:rsidP="00F50B66">
      <w:pPr>
        <w:pStyle w:val="Subtitle"/>
        <w:spacing w:line="360" w:lineRule="auto"/>
        <w:jc w:val="left"/>
        <w:rPr>
          <w:rFonts w:ascii="Tahoma" w:hAnsi="Tahoma" w:cs="Tahoma"/>
          <w:sz w:val="20"/>
        </w:rPr>
      </w:pPr>
    </w:p>
    <w:p w:rsidR="00E722AF" w:rsidRPr="00E722AF" w:rsidRDefault="00362CFF" w:rsidP="00E722AF">
      <w:pPr>
        <w:pStyle w:val="Heading1"/>
        <w:rPr>
          <w:rFonts w:ascii="Tahoma" w:hAnsi="Tahoma" w:cs="Tahoma"/>
          <w:b w:val="0"/>
        </w:rPr>
      </w:pPr>
      <w:r>
        <w:rPr>
          <w:rFonts w:ascii="Tahoma" w:hAnsi="Tahoma" w:cs="Tahoma"/>
        </w:rPr>
        <w:t xml:space="preserve">Wed. </w:t>
      </w:r>
      <w:r w:rsidR="00B41068">
        <w:rPr>
          <w:rFonts w:ascii="Tahoma" w:hAnsi="Tahoma" w:cs="Tahoma"/>
        </w:rPr>
        <w:t>Sept</w:t>
      </w:r>
      <w:r w:rsidR="00E722AF" w:rsidRPr="00BD4929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1</w:t>
      </w:r>
      <w:r w:rsidR="00E722AF" w:rsidRPr="00BD4929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E722AF" w:rsidRPr="00E722AF">
        <w:rPr>
          <w:rFonts w:ascii="Tahoma" w:hAnsi="Tahoma" w:cs="Tahoma"/>
          <w:b w:val="0"/>
          <w:color w:val="FF0000"/>
        </w:rPr>
        <w:t>PK-8 Ready-for-School Fair (</w:t>
      </w:r>
      <w:r w:rsidR="00E722AF">
        <w:rPr>
          <w:rFonts w:ascii="Tahoma" w:hAnsi="Tahoma" w:cs="Tahoma"/>
          <w:b w:val="0"/>
          <w:color w:val="FF0000"/>
        </w:rPr>
        <w:t>4</w:t>
      </w:r>
      <w:r w:rsidR="00E722AF" w:rsidRPr="00E722AF">
        <w:rPr>
          <w:rFonts w:ascii="Tahoma" w:hAnsi="Tahoma" w:cs="Tahoma"/>
          <w:b w:val="0"/>
          <w:color w:val="FF0000"/>
        </w:rPr>
        <w:t>-</w:t>
      </w:r>
      <w:r w:rsidR="00E722AF">
        <w:rPr>
          <w:rFonts w:ascii="Tahoma" w:hAnsi="Tahoma" w:cs="Tahoma"/>
          <w:b w:val="0"/>
          <w:color w:val="FF0000"/>
        </w:rPr>
        <w:t>7</w:t>
      </w:r>
      <w:r w:rsidR="00E722AF" w:rsidRPr="00E722AF">
        <w:rPr>
          <w:rFonts w:ascii="Tahoma" w:hAnsi="Tahoma" w:cs="Tahoma"/>
          <w:b w:val="0"/>
          <w:color w:val="FF0000"/>
        </w:rPr>
        <w:t>pm)</w:t>
      </w:r>
    </w:p>
    <w:p w:rsidR="00E722AF" w:rsidRDefault="00E722AF" w:rsidP="00E722AF">
      <w:pPr>
        <w:pStyle w:val="Heading1"/>
        <w:ind w:left="720"/>
        <w:rPr>
          <w:rFonts w:ascii="Tahoma" w:hAnsi="Tahoma" w:cs="Tahoma"/>
          <w:b w:val="0"/>
        </w:rPr>
      </w:pPr>
      <w:r w:rsidRPr="00F50B66">
        <w:rPr>
          <w:rFonts w:ascii="Tahoma" w:hAnsi="Tahoma" w:cs="Tahoma"/>
          <w:b w:val="0"/>
        </w:rPr>
        <w:t>New Parent Orientation (</w:t>
      </w:r>
      <w:r>
        <w:rPr>
          <w:rFonts w:ascii="Tahoma" w:hAnsi="Tahoma" w:cs="Tahoma"/>
          <w:b w:val="0"/>
        </w:rPr>
        <w:t>7-8</w:t>
      </w:r>
      <w:r w:rsidRPr="00F50B66">
        <w:rPr>
          <w:rFonts w:ascii="Tahoma" w:hAnsi="Tahoma" w:cs="Tahoma"/>
          <w:b w:val="0"/>
        </w:rPr>
        <w:t>pm)</w:t>
      </w:r>
    </w:p>
    <w:p w:rsidR="00BD4929" w:rsidRPr="00252B82" w:rsidRDefault="00BD4929" w:rsidP="00B23CAB">
      <w:pPr>
        <w:spacing w:line="360" w:lineRule="auto"/>
        <w:rPr>
          <w:rFonts w:ascii="Tahoma" w:hAnsi="Tahoma" w:cs="Tahoma"/>
        </w:rPr>
      </w:pPr>
    </w:p>
    <w:p w:rsidR="00676FB2" w:rsidRDefault="00676FB2" w:rsidP="00723668">
      <w:pPr>
        <w:pStyle w:val="Heading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16" w:color="auto" w:shadow="1"/>
        </w:pBd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EPTEMBER</w:t>
      </w:r>
    </w:p>
    <w:p w:rsidR="00676FB2" w:rsidRDefault="00362CFF" w:rsidP="00723668">
      <w:pPr>
        <w:pStyle w:val="List4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16" w:color="auto" w:shadow="1"/>
        </w:pBdr>
        <w:tabs>
          <w:tab w:val="left" w:pos="720"/>
        </w:tabs>
        <w:ind w:left="0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</w:t>
      </w:r>
      <w:r w:rsidR="00676FB2">
        <w:rPr>
          <w:rFonts w:ascii="Tahoma" w:hAnsi="Tahoma" w:cs="Tahoma"/>
          <w:b/>
        </w:rPr>
        <w:tab/>
        <w:t xml:space="preserve">First Day of School! </w:t>
      </w:r>
    </w:p>
    <w:p w:rsidR="00362CFF" w:rsidRPr="00362CFF" w:rsidRDefault="00362CFF" w:rsidP="00723668">
      <w:pPr>
        <w:pStyle w:val="List4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16" w:color="auto" w:shadow="1"/>
        </w:pBdr>
        <w:tabs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>
        <w:rPr>
          <w:rFonts w:ascii="Tahoma" w:hAnsi="Tahoma" w:cs="Tahoma"/>
        </w:rPr>
        <w:tab/>
        <w:t>Welcome Back BBQ (hopefully!) 5pm-8pm</w:t>
      </w:r>
    </w:p>
    <w:p w:rsidR="00676FB2" w:rsidRPr="00631AA7" w:rsidRDefault="00676FB2" w:rsidP="00B41068">
      <w:pPr>
        <w:pStyle w:val="List5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16" w:color="auto" w:shadow="1"/>
        </w:pBdr>
        <w:tabs>
          <w:tab w:val="left" w:pos="720"/>
        </w:tabs>
        <w:ind w:left="0" w:firstLine="0"/>
        <w:rPr>
          <w:rFonts w:ascii="Tahoma" w:hAnsi="Tahoma"/>
          <w:b/>
        </w:rPr>
      </w:pPr>
      <w:r>
        <w:rPr>
          <w:rFonts w:ascii="Tahoma" w:hAnsi="Tahoma"/>
          <w:b/>
        </w:rPr>
        <w:t>1</w:t>
      </w:r>
      <w:r w:rsidR="00362CFF">
        <w:rPr>
          <w:rFonts w:ascii="Tahoma" w:hAnsi="Tahoma"/>
          <w:b/>
        </w:rPr>
        <w:t>6</w:t>
      </w:r>
      <w:r>
        <w:rPr>
          <w:rFonts w:ascii="Tahoma" w:hAnsi="Tahoma"/>
        </w:rPr>
        <w:tab/>
      </w:r>
      <w:r w:rsidR="00524E5E">
        <w:rPr>
          <w:rFonts w:ascii="Tahoma" w:hAnsi="Tahoma"/>
          <w:b/>
        </w:rPr>
        <w:t xml:space="preserve">“Back to School” </w:t>
      </w:r>
      <w:r>
        <w:rPr>
          <w:rFonts w:ascii="Tahoma" w:hAnsi="Tahoma"/>
          <w:b/>
        </w:rPr>
        <w:t>Night  6:30pm</w:t>
      </w:r>
    </w:p>
    <w:p w:rsidR="000E63F2" w:rsidRDefault="00362CFF" w:rsidP="00723668">
      <w:pPr>
        <w:pStyle w:val="List5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16" w:color="auto" w:shadow="1"/>
        </w:pBdr>
        <w:tabs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21</w:t>
      </w:r>
      <w:r w:rsidR="000E63F2">
        <w:rPr>
          <w:rFonts w:ascii="Tahoma" w:hAnsi="Tahoma" w:cs="Tahoma"/>
        </w:rPr>
        <w:tab/>
        <w:t>School Picture Day</w:t>
      </w:r>
    </w:p>
    <w:p w:rsidR="000E63F2" w:rsidRDefault="00362CFF" w:rsidP="00723668">
      <w:pPr>
        <w:pStyle w:val="List5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16" w:color="auto" w:shadow="1"/>
        </w:pBdr>
        <w:tabs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23</w:t>
      </w:r>
      <w:r w:rsidR="000E63F2">
        <w:rPr>
          <w:rFonts w:ascii="Tahoma" w:hAnsi="Tahoma" w:cs="Tahoma"/>
        </w:rPr>
        <w:tab/>
      </w:r>
      <w:r>
        <w:rPr>
          <w:rFonts w:ascii="Tahoma" w:hAnsi="Tahoma" w:cs="Tahoma"/>
        </w:rPr>
        <w:t>School Advisory Council  7</w:t>
      </w:r>
      <w:r w:rsidR="000E63F2">
        <w:rPr>
          <w:rFonts w:ascii="Tahoma" w:hAnsi="Tahoma" w:cs="Tahoma"/>
        </w:rPr>
        <w:t>pm</w:t>
      </w:r>
    </w:p>
    <w:p w:rsidR="00676FB2" w:rsidRDefault="00676FB2" w:rsidP="00676FB2">
      <w:pPr>
        <w:tabs>
          <w:tab w:val="left" w:pos="720"/>
        </w:tabs>
        <w:rPr>
          <w:rFonts w:ascii="Tahoma" w:hAnsi="Tahoma" w:cs="Tahoma"/>
        </w:rPr>
      </w:pPr>
    </w:p>
    <w:p w:rsidR="00676FB2" w:rsidRDefault="00676FB2" w:rsidP="00676FB2">
      <w:pPr>
        <w:pStyle w:val="Heading1"/>
        <w:pBdr>
          <w:top w:val="single" w:sz="6" w:space="3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OCTOBER </w:t>
      </w:r>
    </w:p>
    <w:p w:rsidR="00942263" w:rsidRDefault="00362CFF" w:rsidP="00676FB2">
      <w:pPr>
        <w:pStyle w:val="List2"/>
        <w:pBdr>
          <w:top w:val="single" w:sz="6" w:space="3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676FB2">
        <w:rPr>
          <w:rFonts w:ascii="Tahoma" w:hAnsi="Tahoma" w:cs="Tahoma"/>
        </w:rPr>
        <w:tab/>
        <w:t>NO SCHOOL / Arch. Curriculum Inservice</w:t>
      </w:r>
    </w:p>
    <w:p w:rsidR="00676FB2" w:rsidRDefault="00362CFF" w:rsidP="00676FB2">
      <w:pPr>
        <w:pStyle w:val="List5"/>
        <w:pBdr>
          <w:top w:val="single" w:sz="6" w:space="3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19</w:t>
      </w:r>
      <w:r w:rsidR="00676FB2">
        <w:rPr>
          <w:rFonts w:ascii="Tahoma" w:hAnsi="Tahoma" w:cs="Tahoma"/>
        </w:rPr>
        <w:tab/>
        <w:t xml:space="preserve">Progress Reports (Gr. 1-8) </w:t>
      </w:r>
    </w:p>
    <w:p w:rsidR="00362CFF" w:rsidRDefault="00362CFF" w:rsidP="00676FB2">
      <w:pPr>
        <w:pStyle w:val="List5"/>
        <w:pBdr>
          <w:top w:val="single" w:sz="6" w:space="3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21</w:t>
      </w:r>
      <w:r>
        <w:rPr>
          <w:rFonts w:ascii="Tahoma" w:hAnsi="Tahoma" w:cs="Tahoma"/>
        </w:rPr>
        <w:tab/>
        <w:t>School Advisory Council 7pm</w:t>
      </w:r>
    </w:p>
    <w:p w:rsidR="008045B9" w:rsidRDefault="00942263" w:rsidP="008045B9">
      <w:pPr>
        <w:pStyle w:val="List2"/>
        <w:pBdr>
          <w:top w:val="single" w:sz="6" w:space="3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 w:rsidR="00362CFF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>-2</w:t>
      </w:r>
      <w:r w:rsidR="00362CFF">
        <w:rPr>
          <w:rFonts w:ascii="Tahoma" w:hAnsi="Tahoma" w:cs="Tahoma"/>
          <w:b/>
        </w:rPr>
        <w:t>2</w:t>
      </w:r>
      <w:r w:rsidR="00676FB2">
        <w:rPr>
          <w:rFonts w:ascii="Tahoma" w:hAnsi="Tahoma" w:cs="Tahoma"/>
          <w:b/>
        </w:rPr>
        <w:tab/>
        <w:t>NO SCHOOL /***CONFERENCES***</w:t>
      </w:r>
    </w:p>
    <w:p w:rsidR="00676FB2" w:rsidRDefault="00676FB2" w:rsidP="00676FB2">
      <w:pPr>
        <w:pStyle w:val="List5"/>
        <w:tabs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676FB2" w:rsidRPr="006D11A3" w:rsidRDefault="00676FB2" w:rsidP="006D11A3">
      <w:pPr>
        <w:pStyle w:val="Heading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OVEMBER</w:t>
      </w:r>
    </w:p>
    <w:p w:rsidR="00676FB2" w:rsidRDefault="00362CFF" w:rsidP="00676FB2">
      <w:pPr>
        <w:pStyle w:val="List2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676FB2">
        <w:rPr>
          <w:rFonts w:ascii="Tahoma" w:hAnsi="Tahoma" w:cs="Tahoma"/>
        </w:rPr>
        <w:tab/>
        <w:t>School Picture Re-Take Day</w:t>
      </w:r>
    </w:p>
    <w:p w:rsidR="00676FB2" w:rsidRDefault="00676FB2" w:rsidP="00676FB2">
      <w:pPr>
        <w:pStyle w:val="List2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755E71">
        <w:rPr>
          <w:rFonts w:ascii="Tahoma" w:hAnsi="Tahoma" w:cs="Tahoma"/>
        </w:rPr>
        <w:t>1</w:t>
      </w:r>
      <w:r>
        <w:rPr>
          <w:rFonts w:ascii="Tahoma" w:hAnsi="Tahoma" w:cs="Tahoma"/>
        </w:rPr>
        <w:tab/>
        <w:t xml:space="preserve">NO SCHOOL /Veterans Day </w:t>
      </w:r>
    </w:p>
    <w:p w:rsidR="00676FB2" w:rsidRDefault="00362CFF" w:rsidP="00676FB2">
      <w:pPr>
        <w:pStyle w:val="List4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24</w:t>
      </w:r>
      <w:r w:rsidR="00676FB2">
        <w:rPr>
          <w:rFonts w:ascii="Tahoma" w:hAnsi="Tahoma" w:cs="Tahoma"/>
        </w:rPr>
        <w:tab/>
        <w:t>11:30 Dismissal/Pre-Thanksgiving Holiday</w:t>
      </w:r>
    </w:p>
    <w:p w:rsidR="00CC193C" w:rsidRDefault="008045B9" w:rsidP="00CC193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362CFF">
        <w:rPr>
          <w:rFonts w:ascii="Tahoma" w:hAnsi="Tahoma" w:cs="Tahoma"/>
        </w:rPr>
        <w:t>5</w:t>
      </w:r>
      <w:r w:rsidR="00755E71">
        <w:rPr>
          <w:rFonts w:ascii="Tahoma" w:hAnsi="Tahoma" w:cs="Tahoma"/>
        </w:rPr>
        <w:t>-2</w:t>
      </w:r>
      <w:r w:rsidR="00362CFF">
        <w:rPr>
          <w:rFonts w:ascii="Tahoma" w:hAnsi="Tahoma" w:cs="Tahoma"/>
        </w:rPr>
        <w:t>6</w:t>
      </w:r>
      <w:r w:rsidR="00676FB2">
        <w:rPr>
          <w:rFonts w:ascii="Tahoma" w:hAnsi="Tahoma" w:cs="Tahoma"/>
        </w:rPr>
        <w:tab/>
        <w:t>NO SCHOOL / Thanksgiving Holiday</w:t>
      </w:r>
    </w:p>
    <w:p w:rsidR="006D11A3" w:rsidRDefault="00362CFF" w:rsidP="00CC193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rPr>
          <w:rFonts w:ascii="Tahoma" w:hAnsi="Tahoma" w:cs="Tahoma"/>
        </w:rPr>
      </w:pPr>
      <w:r>
        <w:rPr>
          <w:rFonts w:ascii="Tahoma" w:hAnsi="Tahoma" w:cs="Tahoma"/>
        </w:rPr>
        <w:t>28</w:t>
      </w:r>
      <w:r w:rsidR="006D11A3">
        <w:rPr>
          <w:rFonts w:ascii="Tahoma" w:hAnsi="Tahoma" w:cs="Tahoma"/>
        </w:rPr>
        <w:tab/>
        <w:t>Advent Begins</w:t>
      </w:r>
    </w:p>
    <w:p w:rsidR="00676FB2" w:rsidRDefault="00676FB2" w:rsidP="00676FB2">
      <w:pPr>
        <w:pStyle w:val="Heading1"/>
        <w:tabs>
          <w:tab w:val="left" w:pos="720"/>
        </w:tabs>
        <w:rPr>
          <w:rFonts w:ascii="Tahoma" w:hAnsi="Tahoma" w:cs="Tahoma"/>
        </w:rPr>
      </w:pPr>
    </w:p>
    <w:p w:rsidR="00676FB2" w:rsidRDefault="00676FB2" w:rsidP="00676FB2">
      <w:pPr>
        <w:pStyle w:val="Heading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CEMBER</w:t>
      </w:r>
      <w:r>
        <w:rPr>
          <w:rFonts w:ascii="Tahoma" w:hAnsi="Tahoma" w:cs="Tahoma"/>
          <w:sz w:val="28"/>
          <w:szCs w:val="28"/>
        </w:rPr>
        <w:tab/>
      </w:r>
    </w:p>
    <w:p w:rsidR="00FF14DE" w:rsidRDefault="00FF14DE" w:rsidP="00755E71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rPr>
          <w:rFonts w:ascii="Tahoma" w:hAnsi="Tahoma" w:cs="Tahoma"/>
        </w:rPr>
      </w:pPr>
      <w:r>
        <w:rPr>
          <w:rFonts w:ascii="Tahoma" w:hAnsi="Tahoma" w:cs="Tahoma"/>
        </w:rPr>
        <w:t>2</w:t>
      </w:r>
      <w:r>
        <w:rPr>
          <w:rFonts w:ascii="Tahoma" w:hAnsi="Tahoma" w:cs="Tahoma"/>
        </w:rPr>
        <w:tab/>
        <w:t>School Advisory Council  7pm</w:t>
      </w:r>
    </w:p>
    <w:p w:rsidR="006D11A3" w:rsidRDefault="00362CFF" w:rsidP="00755E71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755E71">
        <w:rPr>
          <w:rFonts w:ascii="Tahoma" w:hAnsi="Tahoma" w:cs="Tahoma"/>
        </w:rPr>
        <w:tab/>
      </w:r>
      <w:r w:rsidR="006D11A3">
        <w:rPr>
          <w:rFonts w:ascii="Tahoma" w:hAnsi="Tahoma" w:cs="Tahoma"/>
        </w:rPr>
        <w:t>11:30 Dismissal/PD with Archdiocese</w:t>
      </w:r>
    </w:p>
    <w:p w:rsidR="00755E71" w:rsidRDefault="006D11A3" w:rsidP="00755E71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55E71">
        <w:rPr>
          <w:rFonts w:ascii="Tahoma" w:hAnsi="Tahoma" w:cs="Tahoma"/>
        </w:rPr>
        <w:t>End of 1</w:t>
      </w:r>
      <w:r w:rsidR="00755E71" w:rsidRPr="00CC193C">
        <w:rPr>
          <w:rFonts w:ascii="Tahoma" w:hAnsi="Tahoma" w:cs="Tahoma"/>
          <w:vertAlign w:val="superscript"/>
        </w:rPr>
        <w:t>st</w:t>
      </w:r>
      <w:r w:rsidR="00755E71">
        <w:rPr>
          <w:rFonts w:ascii="Tahoma" w:hAnsi="Tahoma" w:cs="Tahoma"/>
        </w:rPr>
        <w:t xml:space="preserve"> Trimester</w:t>
      </w:r>
    </w:p>
    <w:p w:rsidR="00676FB2" w:rsidRDefault="008045B9" w:rsidP="00676FB2">
      <w:pPr>
        <w:pStyle w:val="List2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362CFF">
        <w:rPr>
          <w:rFonts w:ascii="Tahoma" w:hAnsi="Tahoma" w:cs="Tahoma"/>
        </w:rPr>
        <w:t>6</w:t>
      </w:r>
      <w:r w:rsidR="00676FB2">
        <w:rPr>
          <w:rFonts w:ascii="Tahoma" w:hAnsi="Tahoma" w:cs="Tahoma"/>
        </w:rPr>
        <w:tab/>
        <w:t>Christmas Program</w:t>
      </w:r>
      <w:r w:rsidR="00362CF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&amp;</w:t>
      </w:r>
      <w:r w:rsidR="00362CF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ncert</w:t>
      </w:r>
    </w:p>
    <w:p w:rsidR="00676FB2" w:rsidRDefault="00362CFF" w:rsidP="00676FB2">
      <w:pPr>
        <w:pStyle w:val="List2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676FB2">
        <w:rPr>
          <w:rFonts w:ascii="Tahoma" w:hAnsi="Tahoma" w:cs="Tahoma"/>
        </w:rPr>
        <w:tab/>
        <w:t>11:30 Dismissal/Faculty Inservice</w:t>
      </w:r>
    </w:p>
    <w:p w:rsidR="00676FB2" w:rsidRDefault="00B23CAB" w:rsidP="006A2133">
      <w:pPr>
        <w:pStyle w:val="List3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 w:rsidR="00362CFF">
        <w:rPr>
          <w:rFonts w:ascii="Tahoma" w:hAnsi="Tahoma" w:cs="Tahoma"/>
          <w:b/>
        </w:rPr>
        <w:t>0</w:t>
      </w:r>
      <w:r w:rsidR="00676FB2">
        <w:rPr>
          <w:rFonts w:ascii="Tahoma" w:hAnsi="Tahoma" w:cs="Tahoma"/>
        </w:rPr>
        <w:tab/>
      </w:r>
      <w:r w:rsidR="00676FB2">
        <w:rPr>
          <w:rFonts w:ascii="Tahoma" w:hAnsi="Tahoma" w:cs="Tahoma"/>
          <w:b/>
        </w:rPr>
        <w:t>Christmas Vacation</w:t>
      </w:r>
      <w:r w:rsidR="00362CFF">
        <w:rPr>
          <w:rFonts w:ascii="Tahoma" w:hAnsi="Tahoma" w:cs="Tahoma"/>
          <w:b/>
        </w:rPr>
        <w:t xml:space="preserve"> </w:t>
      </w:r>
      <w:r w:rsidR="00676FB2">
        <w:rPr>
          <w:rFonts w:ascii="Tahoma" w:hAnsi="Tahoma" w:cs="Tahoma"/>
          <w:b/>
        </w:rPr>
        <w:t>Begins</w:t>
      </w:r>
    </w:p>
    <w:p w:rsidR="00676FB2" w:rsidRDefault="00676FB2" w:rsidP="00676FB2">
      <w:pPr>
        <w:pStyle w:val="Heading1"/>
        <w:tabs>
          <w:tab w:val="left" w:pos="720"/>
        </w:tabs>
        <w:rPr>
          <w:rFonts w:ascii="Tahoma" w:hAnsi="Tahoma" w:cs="Tahoma"/>
        </w:rPr>
      </w:pPr>
    </w:p>
    <w:p w:rsidR="00676FB2" w:rsidRDefault="00676FB2" w:rsidP="00676FB2">
      <w:pPr>
        <w:pStyle w:val="Heading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JANUARY</w:t>
      </w:r>
    </w:p>
    <w:p w:rsidR="00676FB2" w:rsidRDefault="00362CFF" w:rsidP="00676FB2">
      <w:pPr>
        <w:pStyle w:val="BodyTextInden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clear" w:pos="360"/>
          <w:tab w:val="left" w:pos="720"/>
        </w:tabs>
        <w:ind w:left="0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676FB2">
        <w:rPr>
          <w:rFonts w:ascii="Tahoma" w:hAnsi="Tahoma" w:cs="Tahoma"/>
          <w:b/>
        </w:rPr>
        <w:tab/>
      </w:r>
      <w:r w:rsidR="00676FB2">
        <w:rPr>
          <w:rFonts w:ascii="Tahoma" w:hAnsi="Tahoma" w:cs="Tahoma"/>
          <w:b/>
        </w:rPr>
        <w:tab/>
        <w:t>School Resumes/Registration Begins</w:t>
      </w:r>
    </w:p>
    <w:p w:rsidR="00631AA7" w:rsidRDefault="00362CFF" w:rsidP="00676FB2">
      <w:pPr>
        <w:pStyle w:val="BodyTextInden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clear" w:pos="360"/>
          <w:tab w:val="left" w:pos="720"/>
        </w:tabs>
        <w:ind w:left="0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0</w:t>
      </w:r>
      <w:r w:rsidR="00631AA7">
        <w:rPr>
          <w:rFonts w:ascii="Tahoma" w:hAnsi="Tahoma" w:cs="Tahoma"/>
          <w:b/>
        </w:rPr>
        <w:tab/>
      </w:r>
      <w:r w:rsidR="00631AA7">
        <w:rPr>
          <w:rFonts w:ascii="Tahoma" w:hAnsi="Tahoma" w:cs="Tahoma"/>
          <w:b/>
        </w:rPr>
        <w:tab/>
        <w:t>Registration for next year opens</w:t>
      </w:r>
    </w:p>
    <w:p w:rsidR="00362CFF" w:rsidRPr="00362CFF" w:rsidRDefault="00362CFF" w:rsidP="00676FB2">
      <w:pPr>
        <w:pStyle w:val="BodyTextInden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clear" w:pos="360"/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13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chool Advisory Council 7pm</w:t>
      </w:r>
    </w:p>
    <w:p w:rsidR="00A3316A" w:rsidRDefault="00362CFF" w:rsidP="00631AA7">
      <w:pPr>
        <w:pStyle w:val="List2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676FB2">
        <w:rPr>
          <w:rFonts w:ascii="Tahoma" w:hAnsi="Tahoma" w:cs="Tahoma"/>
        </w:rPr>
        <w:tab/>
        <w:t>NO SCHOOL / MLK, Jr. Day</w:t>
      </w:r>
    </w:p>
    <w:p w:rsidR="00676FB2" w:rsidRDefault="00676FB2" w:rsidP="00676FB2">
      <w:pPr>
        <w:pStyle w:val="List3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2</w:t>
      </w:r>
      <w:r w:rsidR="00362CFF">
        <w:rPr>
          <w:rFonts w:ascii="Tahoma" w:hAnsi="Tahoma" w:cs="Tahoma"/>
          <w:b/>
          <w:color w:val="FF0000"/>
        </w:rPr>
        <w:t>3</w:t>
      </w:r>
      <w:r>
        <w:rPr>
          <w:rFonts w:ascii="Tahoma" w:hAnsi="Tahoma" w:cs="Tahoma"/>
          <w:color w:val="FF0000"/>
        </w:rPr>
        <w:tab/>
      </w:r>
      <w:r>
        <w:rPr>
          <w:rFonts w:ascii="Tahoma" w:hAnsi="Tahoma" w:cs="Tahoma"/>
          <w:b/>
          <w:color w:val="FF0000"/>
        </w:rPr>
        <w:t>PK-8 OPEN HOUSE  (10:00-12:</w:t>
      </w:r>
      <w:r w:rsidR="00631AA7">
        <w:rPr>
          <w:rFonts w:ascii="Tahoma" w:hAnsi="Tahoma" w:cs="Tahoma"/>
          <w:b/>
          <w:color w:val="FF0000"/>
        </w:rPr>
        <w:t>0</w:t>
      </w:r>
      <w:r>
        <w:rPr>
          <w:rFonts w:ascii="Tahoma" w:hAnsi="Tahoma" w:cs="Tahoma"/>
          <w:b/>
          <w:color w:val="FF0000"/>
        </w:rPr>
        <w:t>0)</w:t>
      </w:r>
    </w:p>
    <w:p w:rsidR="00631AA7" w:rsidRDefault="00362CFF" w:rsidP="00676FB2">
      <w:pPr>
        <w:pStyle w:val="List3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8</w:t>
      </w:r>
      <w:r w:rsidR="00631AA7">
        <w:rPr>
          <w:rFonts w:ascii="Tahoma" w:hAnsi="Tahoma" w:cs="Tahoma"/>
          <w:b/>
        </w:rPr>
        <w:tab/>
        <w:t>Registration Due for current families</w:t>
      </w:r>
    </w:p>
    <w:p w:rsidR="00362CFF" w:rsidRPr="00362CFF" w:rsidRDefault="00362CFF" w:rsidP="00676FB2">
      <w:pPr>
        <w:pStyle w:val="List3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31</w:t>
      </w:r>
      <w:r>
        <w:rPr>
          <w:rFonts w:ascii="Tahoma" w:hAnsi="Tahoma" w:cs="Tahoma"/>
        </w:rPr>
        <w:tab/>
        <w:t>Progress Reports (Gr. 1-8)</w:t>
      </w:r>
    </w:p>
    <w:p w:rsidR="00676FB2" w:rsidRDefault="00676FB2" w:rsidP="00676FB2"/>
    <w:p w:rsidR="00676FB2" w:rsidRDefault="00676FB2" w:rsidP="00676FB2">
      <w:bookmarkStart w:id="0" w:name="_GoBack"/>
      <w:bookmarkEnd w:id="0"/>
    </w:p>
    <w:p w:rsidR="00631AA7" w:rsidRPr="00362CFF" w:rsidRDefault="00676FB2" w:rsidP="00362CFF">
      <w:pPr>
        <w:pStyle w:val="Heading1"/>
        <w:pBdr>
          <w:top w:val="single" w:sz="6" w:space="0" w:color="auto" w:shadow="1"/>
          <w:left w:val="single" w:sz="6" w:space="4" w:color="auto" w:shadow="1"/>
          <w:bottom w:val="single" w:sz="6" w:space="7" w:color="auto" w:shadow="1"/>
          <w:right w:val="single" w:sz="6" w:space="4" w:color="auto" w:shadow="1"/>
        </w:pBdr>
        <w:tabs>
          <w:tab w:val="left" w:pos="72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EBRUARY</w:t>
      </w:r>
    </w:p>
    <w:p w:rsidR="00FF14DE" w:rsidRDefault="00FF14DE" w:rsidP="00631AA7">
      <w:pPr>
        <w:pStyle w:val="List5"/>
        <w:pBdr>
          <w:top w:val="single" w:sz="6" w:space="0" w:color="auto" w:shadow="1"/>
          <w:left w:val="single" w:sz="6" w:space="4" w:color="auto" w:shadow="1"/>
          <w:bottom w:val="single" w:sz="6" w:space="7" w:color="auto" w:shadow="1"/>
          <w:right w:val="single" w:sz="6" w:space="4" w:color="auto" w:shadow="1"/>
        </w:pBdr>
        <w:tabs>
          <w:tab w:val="left" w:pos="540"/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o School/ Archdiocese Faith Formation </w:t>
      </w:r>
    </w:p>
    <w:p w:rsidR="00B23CAB" w:rsidRPr="00B23CAB" w:rsidRDefault="00FF14DE" w:rsidP="00170AD7">
      <w:pPr>
        <w:pStyle w:val="List3"/>
        <w:pBdr>
          <w:top w:val="single" w:sz="6" w:space="0" w:color="auto" w:shadow="1"/>
          <w:left w:val="single" w:sz="6" w:space="4" w:color="auto" w:shadow="1"/>
          <w:bottom w:val="single" w:sz="6" w:space="7" w:color="auto" w:shadow="1"/>
          <w:right w:val="single" w:sz="6" w:space="4" w:color="auto" w:shadow="1"/>
        </w:pBdr>
        <w:tabs>
          <w:tab w:val="left" w:pos="54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="00B23CAB">
        <w:rPr>
          <w:rFonts w:ascii="Tahoma" w:hAnsi="Tahoma" w:cs="Tahoma"/>
        </w:rPr>
        <w:tab/>
        <w:t xml:space="preserve">   Kindergarten Roundup</w:t>
      </w:r>
      <w:r w:rsidR="00942307">
        <w:rPr>
          <w:rFonts w:ascii="Tahoma" w:hAnsi="Tahoma" w:cs="Tahoma"/>
        </w:rPr>
        <w:t xml:space="preserve">/New </w:t>
      </w:r>
      <w:r w:rsidR="00942263">
        <w:rPr>
          <w:rFonts w:ascii="Tahoma" w:hAnsi="Tahoma" w:cs="Tahoma"/>
        </w:rPr>
        <w:t xml:space="preserve">K </w:t>
      </w:r>
      <w:r w:rsidR="00942307">
        <w:rPr>
          <w:rFonts w:ascii="Tahoma" w:hAnsi="Tahoma" w:cs="Tahoma"/>
        </w:rPr>
        <w:t>Registrants</w:t>
      </w:r>
    </w:p>
    <w:p w:rsidR="00616ECF" w:rsidRDefault="00FF14DE" w:rsidP="00170AD7">
      <w:pPr>
        <w:pStyle w:val="List5"/>
        <w:pBdr>
          <w:top w:val="single" w:sz="6" w:space="0" w:color="auto" w:shadow="1"/>
          <w:left w:val="single" w:sz="6" w:space="4" w:color="auto" w:shadow="1"/>
          <w:bottom w:val="single" w:sz="6" w:space="7" w:color="auto" w:shadow="1"/>
          <w:right w:val="single" w:sz="6" w:space="4" w:color="auto" w:shadow="1"/>
        </w:pBdr>
        <w:tabs>
          <w:tab w:val="left" w:pos="540"/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21</w:t>
      </w:r>
      <w:r w:rsidR="008F0D47">
        <w:rPr>
          <w:rFonts w:ascii="Tahoma" w:hAnsi="Tahoma" w:cs="Tahoma"/>
        </w:rPr>
        <w:tab/>
      </w:r>
      <w:r w:rsidR="008F0D47">
        <w:rPr>
          <w:rFonts w:ascii="Tahoma" w:hAnsi="Tahoma" w:cs="Tahoma"/>
        </w:rPr>
        <w:tab/>
        <w:t xml:space="preserve">NO SCHOOL </w:t>
      </w:r>
      <w:r w:rsidR="00676FB2">
        <w:rPr>
          <w:rFonts w:ascii="Tahoma" w:hAnsi="Tahoma" w:cs="Tahoma"/>
        </w:rPr>
        <w:t>/Presidents’ Day</w:t>
      </w:r>
    </w:p>
    <w:p w:rsidR="00676FB2" w:rsidRDefault="00FF14DE" w:rsidP="00170AD7">
      <w:pPr>
        <w:pStyle w:val="List5"/>
        <w:pBdr>
          <w:top w:val="single" w:sz="6" w:space="0" w:color="auto" w:shadow="1"/>
          <w:left w:val="single" w:sz="6" w:space="4" w:color="auto" w:shadow="1"/>
          <w:bottom w:val="single" w:sz="6" w:space="7" w:color="auto" w:shadow="1"/>
          <w:right w:val="single" w:sz="6" w:space="4" w:color="auto" w:shadow="1"/>
        </w:pBdr>
        <w:tabs>
          <w:tab w:val="left" w:pos="540"/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22</w:t>
      </w:r>
      <w:r w:rsidR="00676FB2">
        <w:rPr>
          <w:rFonts w:ascii="Tahoma" w:hAnsi="Tahoma" w:cs="Tahoma"/>
        </w:rPr>
        <w:tab/>
      </w:r>
      <w:r w:rsidR="00676FB2">
        <w:rPr>
          <w:rFonts w:ascii="Tahoma" w:hAnsi="Tahoma" w:cs="Tahoma"/>
        </w:rPr>
        <w:tab/>
        <w:t>NO SCHOOL /Arch. Curriculum Inservice</w:t>
      </w:r>
    </w:p>
    <w:p w:rsidR="00FF14DE" w:rsidRDefault="00FF14DE" w:rsidP="00170AD7">
      <w:pPr>
        <w:pStyle w:val="List5"/>
        <w:pBdr>
          <w:top w:val="single" w:sz="6" w:space="0" w:color="auto" w:shadow="1"/>
          <w:left w:val="single" w:sz="6" w:space="4" w:color="auto" w:shadow="1"/>
          <w:bottom w:val="single" w:sz="6" w:space="7" w:color="auto" w:shadow="1"/>
          <w:right w:val="single" w:sz="6" w:space="4" w:color="auto" w:shadow="1"/>
        </w:pBdr>
        <w:tabs>
          <w:tab w:val="left" w:pos="540"/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24</w:t>
      </w:r>
      <w:r>
        <w:rPr>
          <w:rFonts w:ascii="Tahoma" w:hAnsi="Tahoma" w:cs="Tahoma"/>
        </w:rPr>
        <w:tab/>
        <w:t xml:space="preserve">   School Advisory Council  6:15pm</w:t>
      </w:r>
    </w:p>
    <w:p w:rsidR="00676FB2" w:rsidRDefault="00676FB2" w:rsidP="00676FB2">
      <w:pPr>
        <w:rPr>
          <w:rFonts w:ascii="Tahoma" w:hAnsi="Tahoma" w:cs="Tahoma"/>
        </w:rPr>
      </w:pPr>
    </w:p>
    <w:p w:rsidR="00676FB2" w:rsidRPr="00362CFF" w:rsidRDefault="00676FB2" w:rsidP="00362CFF">
      <w:pPr>
        <w:pStyle w:val="Heading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54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ARCH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</w:p>
    <w:p w:rsidR="00FF14DE" w:rsidRDefault="00FF14DE" w:rsidP="00676FB2">
      <w:pPr>
        <w:pStyle w:val="List5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540"/>
          <w:tab w:val="left" w:pos="720"/>
        </w:tabs>
        <w:ind w:left="0" w:firstLine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Ash Wednesday- Lent begins</w:t>
      </w:r>
    </w:p>
    <w:p w:rsidR="00676FB2" w:rsidRDefault="00FF14DE" w:rsidP="00942263">
      <w:pPr>
        <w:pStyle w:val="BodyTextInden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clear" w:pos="360"/>
          <w:tab w:val="left" w:pos="540"/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18</w:t>
      </w:r>
      <w:r w:rsidR="00942263">
        <w:rPr>
          <w:rFonts w:ascii="Tahoma" w:hAnsi="Tahoma" w:cs="Tahoma"/>
        </w:rPr>
        <w:tab/>
      </w:r>
      <w:r w:rsidR="00942263">
        <w:rPr>
          <w:rFonts w:ascii="Tahoma" w:hAnsi="Tahoma" w:cs="Tahoma"/>
        </w:rPr>
        <w:tab/>
      </w:r>
      <w:r w:rsidR="00631AA7">
        <w:rPr>
          <w:rFonts w:ascii="Tahoma" w:hAnsi="Tahoma" w:cs="Tahoma"/>
        </w:rPr>
        <w:tab/>
      </w:r>
      <w:r w:rsidR="00676FB2">
        <w:rPr>
          <w:rFonts w:ascii="Tahoma" w:hAnsi="Tahoma" w:cs="Tahoma"/>
        </w:rPr>
        <w:t>End of 2</w:t>
      </w:r>
      <w:r w:rsidR="00676FB2">
        <w:rPr>
          <w:rFonts w:ascii="Tahoma" w:hAnsi="Tahoma" w:cs="Tahoma"/>
          <w:vertAlign w:val="superscript"/>
        </w:rPr>
        <w:t>nd</w:t>
      </w:r>
      <w:r w:rsidR="00676FB2">
        <w:rPr>
          <w:rFonts w:ascii="Tahoma" w:hAnsi="Tahoma" w:cs="Tahoma"/>
        </w:rPr>
        <w:t xml:space="preserve"> Trimester</w:t>
      </w:r>
    </w:p>
    <w:p w:rsidR="00942263" w:rsidRPr="00942263" w:rsidRDefault="00942263" w:rsidP="00942263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270"/>
          <w:tab w:val="left" w:pos="540"/>
          <w:tab w:val="left" w:pos="900"/>
          <w:tab w:val="num" w:pos="942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 w:rsidR="00FF14DE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>-2</w:t>
      </w:r>
      <w:r w:rsidR="00FF14DE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  SPRING BREAK </w:t>
      </w:r>
    </w:p>
    <w:p w:rsidR="00676FB2" w:rsidRDefault="00676FB2" w:rsidP="00676FB2">
      <w:pPr>
        <w:tabs>
          <w:tab w:val="left" w:pos="270"/>
          <w:tab w:val="left" w:pos="540"/>
          <w:tab w:val="left" w:pos="900"/>
        </w:tabs>
        <w:rPr>
          <w:rFonts w:ascii="Tahoma" w:hAnsi="Tahoma" w:cs="Tahoma"/>
          <w:sz w:val="28"/>
          <w:szCs w:val="28"/>
        </w:rPr>
      </w:pPr>
    </w:p>
    <w:p w:rsidR="00B82788" w:rsidRPr="00FF14DE" w:rsidRDefault="00676FB2" w:rsidP="00FF14DE">
      <w:pPr>
        <w:pStyle w:val="Heading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270"/>
          <w:tab w:val="left" w:pos="540"/>
          <w:tab w:val="left" w:pos="9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PRIL</w:t>
      </w:r>
    </w:p>
    <w:p w:rsidR="00631AA7" w:rsidRDefault="00FF14DE" w:rsidP="00B82788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270"/>
          <w:tab w:val="left" w:pos="540"/>
          <w:tab w:val="left" w:pos="630"/>
          <w:tab w:val="left" w:pos="900"/>
        </w:tabs>
        <w:rPr>
          <w:rFonts w:ascii="Tahoma" w:hAnsi="Tahoma" w:cs="Tahoma"/>
        </w:rPr>
      </w:pPr>
      <w:r>
        <w:rPr>
          <w:rFonts w:ascii="Tahoma" w:hAnsi="Tahoma" w:cs="Tahoma"/>
        </w:rPr>
        <w:t>7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chool Advisory Council  7</w:t>
      </w:r>
      <w:r w:rsidR="00631AA7">
        <w:rPr>
          <w:rFonts w:ascii="Tahoma" w:hAnsi="Tahoma" w:cs="Tahoma"/>
        </w:rPr>
        <w:t>pm</w:t>
      </w:r>
    </w:p>
    <w:p w:rsidR="00FF14DE" w:rsidRDefault="00FF14DE" w:rsidP="00B82788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270"/>
          <w:tab w:val="left" w:pos="540"/>
          <w:tab w:val="left" w:pos="630"/>
          <w:tab w:val="left" w:pos="900"/>
        </w:tabs>
        <w:rPr>
          <w:rFonts w:ascii="Tahoma" w:hAnsi="Tahoma" w:cs="Tahoma"/>
        </w:rPr>
      </w:pPr>
      <w:r>
        <w:rPr>
          <w:rFonts w:ascii="Tahoma" w:hAnsi="Tahoma" w:cs="Tahoma"/>
        </w:rPr>
        <w:t>18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O SCHOOL/Easter Monday</w:t>
      </w:r>
    </w:p>
    <w:p w:rsidR="00991056" w:rsidRPr="00631AA7" w:rsidRDefault="00FF14DE" w:rsidP="00676FB2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270"/>
          <w:tab w:val="left" w:pos="540"/>
          <w:tab w:val="left" w:pos="630"/>
          <w:tab w:val="left" w:pos="900"/>
        </w:tabs>
        <w:rPr>
          <w:rFonts w:ascii="Tahoma" w:hAnsi="Tahoma" w:cs="Tahoma"/>
        </w:rPr>
      </w:pPr>
      <w:r>
        <w:rPr>
          <w:rFonts w:ascii="Tahoma" w:hAnsi="Tahoma" w:cs="Tahoma"/>
        </w:rPr>
        <w:t>22</w:t>
      </w:r>
      <w:r w:rsidR="00F93D3B">
        <w:rPr>
          <w:rFonts w:ascii="Tahoma" w:hAnsi="Tahoma" w:cs="Tahoma"/>
        </w:rPr>
        <w:tab/>
      </w:r>
      <w:r w:rsidR="00F93D3B">
        <w:rPr>
          <w:rFonts w:ascii="Tahoma" w:hAnsi="Tahoma" w:cs="Tahoma"/>
        </w:rPr>
        <w:tab/>
      </w:r>
      <w:r w:rsidR="00F93D3B">
        <w:rPr>
          <w:rFonts w:ascii="Tahoma" w:hAnsi="Tahoma" w:cs="Tahoma"/>
        </w:rPr>
        <w:tab/>
      </w:r>
      <w:r w:rsidR="00631AA7">
        <w:rPr>
          <w:rFonts w:ascii="Tahoma" w:hAnsi="Tahoma" w:cs="Tahoma"/>
        </w:rPr>
        <w:t>11:30 Dismissal/PD with Archdiocese</w:t>
      </w:r>
    </w:p>
    <w:p w:rsidR="00683CB6" w:rsidRDefault="00676FB2" w:rsidP="00683CB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270"/>
          <w:tab w:val="left" w:pos="540"/>
          <w:tab w:val="left" w:pos="630"/>
          <w:tab w:val="left" w:pos="900"/>
        </w:tabs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FF14DE">
        <w:rPr>
          <w:rFonts w:ascii="Tahoma" w:hAnsi="Tahoma" w:cs="Tahoma"/>
        </w:rPr>
        <w:t>9</w:t>
      </w:r>
      <w:r w:rsidR="00F93D3B">
        <w:rPr>
          <w:rFonts w:ascii="Tahoma" w:hAnsi="Tahoma" w:cs="Tahoma"/>
        </w:rPr>
        <w:tab/>
      </w:r>
      <w:r w:rsidR="00F93D3B">
        <w:rPr>
          <w:rFonts w:ascii="Tahoma" w:hAnsi="Tahoma" w:cs="Tahoma"/>
        </w:rPr>
        <w:tab/>
      </w:r>
      <w:r w:rsidR="00F93D3B">
        <w:rPr>
          <w:rFonts w:ascii="Tahoma" w:hAnsi="Tahoma" w:cs="Tahoma"/>
        </w:rPr>
        <w:tab/>
      </w:r>
      <w:r w:rsidR="00631AA7">
        <w:rPr>
          <w:rFonts w:ascii="Tahoma" w:hAnsi="Tahoma" w:cs="Tahoma"/>
        </w:rPr>
        <w:t>NO SCHOOL/ Optional Spring Conferences</w:t>
      </w:r>
    </w:p>
    <w:p w:rsidR="00676FB2" w:rsidRDefault="00676FB2" w:rsidP="00676FB2">
      <w:pPr>
        <w:tabs>
          <w:tab w:val="left" w:pos="270"/>
          <w:tab w:val="left" w:pos="720"/>
          <w:tab w:val="left" w:pos="900"/>
        </w:tabs>
        <w:rPr>
          <w:rFonts w:ascii="Tahoma" w:hAnsi="Tahoma" w:cs="Tahoma"/>
        </w:rPr>
      </w:pPr>
    </w:p>
    <w:p w:rsidR="00676FB2" w:rsidRDefault="00676FB2" w:rsidP="00676FB2">
      <w:pPr>
        <w:pStyle w:val="Heading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270"/>
          <w:tab w:val="left" w:pos="720"/>
          <w:tab w:val="left" w:pos="9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AY</w:t>
      </w:r>
      <w:r>
        <w:rPr>
          <w:rFonts w:ascii="Tahoma" w:hAnsi="Tahoma" w:cs="Tahoma"/>
          <w:sz w:val="28"/>
          <w:szCs w:val="28"/>
        </w:rPr>
        <w:tab/>
      </w:r>
    </w:p>
    <w:p w:rsidR="00AA6466" w:rsidRDefault="00FF14DE" w:rsidP="00AA646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270"/>
          <w:tab w:val="left" w:pos="540"/>
          <w:tab w:val="left" w:pos="630"/>
          <w:tab w:val="left" w:pos="900"/>
        </w:tabs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AA6466">
        <w:rPr>
          <w:rFonts w:ascii="Tahoma" w:hAnsi="Tahoma" w:cs="Tahoma"/>
        </w:rPr>
        <w:t>-</w:t>
      </w:r>
      <w:r>
        <w:rPr>
          <w:rFonts w:ascii="Tahoma" w:hAnsi="Tahoma" w:cs="Tahoma"/>
        </w:rPr>
        <w:t>6</w:t>
      </w:r>
      <w:r w:rsidR="00E60BD3">
        <w:rPr>
          <w:rFonts w:ascii="Tahoma" w:hAnsi="Tahoma" w:cs="Tahoma"/>
        </w:rPr>
        <w:tab/>
      </w:r>
      <w:r w:rsidR="00E60BD3">
        <w:rPr>
          <w:rFonts w:ascii="Tahoma" w:hAnsi="Tahoma" w:cs="Tahoma"/>
        </w:rPr>
        <w:tab/>
      </w:r>
      <w:r w:rsidR="00AA6466">
        <w:rPr>
          <w:rFonts w:ascii="Tahoma" w:hAnsi="Tahoma" w:cs="Tahoma"/>
        </w:rPr>
        <w:t>Staff Appreciation Week</w:t>
      </w:r>
    </w:p>
    <w:p w:rsidR="00275E5B" w:rsidRPr="00E60BD3" w:rsidRDefault="00E60BD3" w:rsidP="00E60BD3">
      <w:pPr>
        <w:pStyle w:val="List5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1</w:t>
      </w:r>
      <w:r w:rsidR="00FF14DE">
        <w:rPr>
          <w:rFonts w:ascii="Tahoma" w:hAnsi="Tahoma" w:cs="Tahoma"/>
          <w:b/>
          <w:color w:val="FF0000"/>
        </w:rPr>
        <w:t>3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  <w:color w:val="FF0000"/>
        </w:rPr>
        <w:t>ST. CECILIA JOGATHON!!!</w:t>
      </w:r>
    </w:p>
    <w:p w:rsidR="00676FB2" w:rsidRDefault="00106970" w:rsidP="00676FB2">
      <w:pPr>
        <w:pStyle w:val="List5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20</w:t>
      </w:r>
      <w:r w:rsidR="00AA6466">
        <w:rPr>
          <w:rFonts w:ascii="Tahoma" w:hAnsi="Tahoma" w:cs="Tahoma"/>
        </w:rPr>
        <w:tab/>
        <w:t xml:space="preserve">Middle School Musical  </w:t>
      </w:r>
      <w:r w:rsidR="00676FB2">
        <w:rPr>
          <w:rFonts w:ascii="Tahoma" w:hAnsi="Tahoma" w:cs="Tahoma"/>
        </w:rPr>
        <w:t>7:30pm</w:t>
      </w:r>
    </w:p>
    <w:p w:rsidR="00676FB2" w:rsidRDefault="00106970" w:rsidP="00676FB2">
      <w:pPr>
        <w:pStyle w:val="List5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23</w:t>
      </w:r>
      <w:r w:rsidR="008E7014">
        <w:rPr>
          <w:rFonts w:ascii="Tahoma" w:hAnsi="Tahoma" w:cs="Tahoma"/>
        </w:rPr>
        <w:t>-2</w:t>
      </w:r>
      <w:r w:rsidR="00E60BD3">
        <w:rPr>
          <w:rFonts w:ascii="Tahoma" w:hAnsi="Tahoma" w:cs="Tahoma"/>
        </w:rPr>
        <w:t>7</w:t>
      </w:r>
      <w:r w:rsidR="00AA6466">
        <w:rPr>
          <w:rFonts w:ascii="Tahoma" w:hAnsi="Tahoma" w:cs="Tahoma"/>
        </w:rPr>
        <w:tab/>
        <w:t>Student Council Election Wee</w:t>
      </w:r>
      <w:r w:rsidR="00E60BD3">
        <w:rPr>
          <w:rFonts w:ascii="Tahoma" w:hAnsi="Tahoma" w:cs="Tahoma"/>
        </w:rPr>
        <w:t>k</w:t>
      </w:r>
    </w:p>
    <w:p w:rsidR="00676FB2" w:rsidRDefault="00106970" w:rsidP="00BD0B60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tabs>
          <w:tab w:val="left" w:pos="270"/>
          <w:tab w:val="left" w:pos="720"/>
          <w:tab w:val="left" w:pos="900"/>
        </w:tabs>
        <w:rPr>
          <w:rFonts w:ascii="Tahoma" w:hAnsi="Tahoma" w:cs="Tahoma"/>
        </w:rPr>
      </w:pPr>
      <w:r>
        <w:rPr>
          <w:rFonts w:ascii="Tahoma" w:hAnsi="Tahoma" w:cs="Tahoma"/>
        </w:rPr>
        <w:t>30</w:t>
      </w:r>
      <w:r w:rsidR="00676FB2">
        <w:rPr>
          <w:rFonts w:ascii="Tahoma" w:hAnsi="Tahoma" w:cs="Tahoma"/>
        </w:rPr>
        <w:tab/>
      </w:r>
      <w:r w:rsidR="00676FB2">
        <w:rPr>
          <w:rFonts w:ascii="Tahoma" w:hAnsi="Tahoma" w:cs="Tahoma"/>
        </w:rPr>
        <w:tab/>
        <w:t>NO SCHOOL /Memorial Day</w:t>
      </w:r>
    </w:p>
    <w:p w:rsidR="00676FB2" w:rsidRDefault="00676FB2" w:rsidP="00676FB2">
      <w:pPr>
        <w:pStyle w:val="Heading1"/>
        <w:tabs>
          <w:tab w:val="left" w:pos="270"/>
          <w:tab w:val="left" w:pos="720"/>
          <w:tab w:val="left" w:pos="900"/>
        </w:tabs>
        <w:rPr>
          <w:rFonts w:ascii="Tahoma" w:hAnsi="Tahoma" w:cs="Tahoma"/>
          <w:sz w:val="28"/>
          <w:szCs w:val="28"/>
        </w:rPr>
      </w:pPr>
    </w:p>
    <w:p w:rsidR="00676FB2" w:rsidRDefault="00676FB2" w:rsidP="00676FB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720"/>
          <w:tab w:val="left" w:pos="9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JUNE</w:t>
      </w:r>
    </w:p>
    <w:p w:rsidR="00E60BD3" w:rsidRDefault="00106970" w:rsidP="00676FB2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E60BD3">
        <w:rPr>
          <w:rFonts w:ascii="Tahoma" w:hAnsi="Tahoma" w:cs="Tahoma"/>
        </w:rPr>
        <w:tab/>
      </w:r>
      <w:r w:rsidR="00E60BD3">
        <w:rPr>
          <w:rFonts w:ascii="Tahoma" w:hAnsi="Tahoma" w:cs="Tahoma"/>
        </w:rPr>
        <w:tab/>
        <w:t>SAC + PA Team Meeting and Social</w:t>
      </w:r>
    </w:p>
    <w:p w:rsidR="00676FB2" w:rsidRDefault="00106970" w:rsidP="00676FB2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676FB2">
        <w:rPr>
          <w:rFonts w:ascii="Tahoma" w:hAnsi="Tahoma" w:cs="Tahoma"/>
        </w:rPr>
        <w:tab/>
      </w:r>
      <w:r w:rsidR="00676FB2">
        <w:rPr>
          <w:rFonts w:ascii="Tahoma" w:hAnsi="Tahoma" w:cs="Tahoma"/>
        </w:rPr>
        <w:tab/>
        <w:t>Field Day</w:t>
      </w:r>
    </w:p>
    <w:p w:rsidR="00676FB2" w:rsidRDefault="00106970" w:rsidP="00676FB2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676FB2">
        <w:rPr>
          <w:rFonts w:ascii="Tahoma" w:hAnsi="Tahoma" w:cs="Tahoma"/>
        </w:rPr>
        <w:tab/>
      </w:r>
      <w:r w:rsidR="00676FB2">
        <w:rPr>
          <w:rFonts w:ascii="Tahoma" w:hAnsi="Tahoma" w:cs="Tahoma"/>
        </w:rPr>
        <w:tab/>
        <w:t>Spring Music Department Concert  6:30pm</w:t>
      </w:r>
    </w:p>
    <w:p w:rsidR="00676FB2" w:rsidRDefault="00106970" w:rsidP="00676FB2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676FB2">
        <w:rPr>
          <w:rFonts w:ascii="Tahoma" w:hAnsi="Tahoma" w:cs="Tahoma"/>
        </w:rPr>
        <w:tab/>
      </w:r>
      <w:r w:rsidR="00676FB2">
        <w:rPr>
          <w:rFonts w:ascii="Tahoma" w:hAnsi="Tahoma" w:cs="Tahoma"/>
        </w:rPr>
        <w:tab/>
        <w:t>Preschool Graduation  9:00am</w:t>
      </w:r>
    </w:p>
    <w:p w:rsidR="00676FB2" w:rsidRDefault="00106970" w:rsidP="00676FB2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72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14</w:t>
      </w:r>
      <w:r w:rsidR="00676FB2">
        <w:rPr>
          <w:rFonts w:ascii="Tahoma" w:hAnsi="Tahoma" w:cs="Tahoma"/>
        </w:rPr>
        <w:tab/>
      </w:r>
      <w:r w:rsidR="00676FB2">
        <w:rPr>
          <w:rFonts w:ascii="Tahoma" w:hAnsi="Tahoma" w:cs="Tahoma"/>
        </w:rPr>
        <w:tab/>
        <w:t>8</w:t>
      </w:r>
      <w:r w:rsidR="00676FB2">
        <w:rPr>
          <w:rFonts w:ascii="Tahoma" w:hAnsi="Tahoma" w:cs="Tahoma"/>
          <w:vertAlign w:val="superscript"/>
        </w:rPr>
        <w:t>th</w:t>
      </w:r>
      <w:r w:rsidR="00676FB2">
        <w:rPr>
          <w:rFonts w:ascii="Tahoma" w:hAnsi="Tahoma" w:cs="Tahoma"/>
        </w:rPr>
        <w:t xml:space="preserve"> Grade Graduation Mass  7:00pm</w:t>
      </w:r>
    </w:p>
    <w:p w:rsidR="00676FB2" w:rsidRDefault="008E7014" w:rsidP="00676FB2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720"/>
        </w:tabs>
        <w:ind w:left="0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</w:t>
      </w:r>
      <w:r w:rsidR="00106970">
        <w:rPr>
          <w:rFonts w:ascii="Tahoma" w:hAnsi="Tahoma" w:cs="Tahoma"/>
          <w:b/>
        </w:rPr>
        <w:t>7</w:t>
      </w:r>
      <w:r w:rsidR="00106970">
        <w:rPr>
          <w:rFonts w:ascii="Tahoma" w:hAnsi="Tahoma" w:cs="Tahoma"/>
          <w:b/>
        </w:rPr>
        <w:tab/>
      </w:r>
      <w:r w:rsidR="00106970">
        <w:rPr>
          <w:rFonts w:ascii="Tahoma" w:hAnsi="Tahoma" w:cs="Tahoma"/>
          <w:b/>
        </w:rPr>
        <w:tab/>
      </w:r>
      <w:r w:rsidR="00676FB2">
        <w:rPr>
          <w:rFonts w:ascii="Tahoma" w:hAnsi="Tahoma" w:cs="Tahoma"/>
          <w:b/>
        </w:rPr>
        <w:t>Last Day: K-7 / 11:30 Dismissal</w:t>
      </w:r>
    </w:p>
    <w:p w:rsidR="00895B84" w:rsidRPr="00676FB2" w:rsidRDefault="00106970" w:rsidP="00676FB2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left" w:pos="720"/>
        </w:tabs>
        <w:spacing w:line="360" w:lineRule="auto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20</w:t>
      </w:r>
      <w:r w:rsidR="00360AE9">
        <w:rPr>
          <w:rFonts w:ascii="Tahoma" w:hAnsi="Tahoma" w:cs="Tahoma"/>
        </w:rPr>
        <w:t>-</w:t>
      </w:r>
      <w:r>
        <w:rPr>
          <w:rFonts w:ascii="Tahoma" w:hAnsi="Tahoma" w:cs="Tahoma"/>
        </w:rPr>
        <w:t>22</w:t>
      </w:r>
      <w:r w:rsidR="00676FB2">
        <w:rPr>
          <w:rFonts w:ascii="Tahoma" w:hAnsi="Tahoma" w:cs="Tahoma"/>
        </w:rPr>
        <w:tab/>
        <w:t>Teacher Workdays</w:t>
      </w:r>
    </w:p>
    <w:sectPr w:rsidR="00895B84" w:rsidRPr="00676FB2" w:rsidSect="000E63F2">
      <w:headerReference w:type="default" r:id="rId8"/>
      <w:footerReference w:type="default" r:id="rId9"/>
      <w:pgSz w:w="12240" w:h="15840" w:code="1"/>
      <w:pgMar w:top="720" w:right="1152" w:bottom="864" w:left="1152" w:header="1008" w:footer="864" w:gutter="0"/>
      <w:cols w:num="2" w:space="720" w:equalWidth="0">
        <w:col w:w="4608" w:space="720"/>
        <w:col w:w="460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488" w:rsidRDefault="00786488" w:rsidP="00CA7499">
      <w:r>
        <w:separator/>
      </w:r>
    </w:p>
  </w:endnote>
  <w:endnote w:type="continuationSeparator" w:id="0">
    <w:p w:rsidR="00786488" w:rsidRDefault="00786488" w:rsidP="00CA7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BBA" w:rsidRDefault="006A2BBA" w:rsidP="00FD6457">
    <w:pPr>
      <w:pStyle w:val="Footer"/>
    </w:pPr>
    <w:r>
      <w:t>*Hopefully we will also add Family Fun Night, BINGO Night, and other fun community events!</w:t>
    </w:r>
  </w:p>
  <w:p w:rsidR="00203BB7" w:rsidRPr="00FD6457" w:rsidRDefault="009975DE" w:rsidP="00FD6457">
    <w:pPr>
      <w:pStyle w:val="Footer"/>
    </w:pPr>
    <w:r>
      <w:fldChar w:fldCharType="begin"/>
    </w:r>
    <w:r w:rsidR="00942263">
      <w:instrText xml:space="preserve"> DATE \@ "M/d/yyyy" </w:instrText>
    </w:r>
    <w:r>
      <w:fldChar w:fldCharType="separate"/>
    </w:r>
    <w:r w:rsidR="009C18C8">
      <w:rPr>
        <w:noProof/>
      </w:rPr>
      <w:t>3/30/202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488" w:rsidRDefault="00786488" w:rsidP="00CA7499">
      <w:r>
        <w:separator/>
      </w:r>
    </w:p>
  </w:footnote>
  <w:footnote w:type="continuationSeparator" w:id="0">
    <w:p w:rsidR="00786488" w:rsidRDefault="00786488" w:rsidP="00CA7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B7" w:rsidRPr="00174BE1" w:rsidRDefault="00203BB7" w:rsidP="000E63F2">
    <w:pPr>
      <w:pStyle w:val="Heading1"/>
      <w:tabs>
        <w:tab w:val="center" w:pos="4860"/>
      </w:tabs>
      <w:rPr>
        <w:rFonts w:ascii="Arial Narrow" w:hAnsi="Arial Narrow" w:cs="Arial"/>
        <w:color w:val="FF0000"/>
        <w:sz w:val="52"/>
        <w:szCs w:val="52"/>
      </w:rPr>
    </w:pPr>
    <w:r w:rsidRPr="00174BE1">
      <w:rPr>
        <w:rFonts w:ascii="Arial Narrow" w:hAnsi="Arial Narrow" w:cs="Arial"/>
        <w:color w:val="FF0000"/>
        <w:sz w:val="52"/>
        <w:szCs w:val="52"/>
      </w:rPr>
      <w:tab/>
    </w:r>
    <w:r>
      <w:rPr>
        <w:rFonts w:ascii="Arial Narrow" w:hAnsi="Arial Narrow" w:cs="Arial"/>
        <w:color w:val="FF0000"/>
        <w:sz w:val="52"/>
        <w:szCs w:val="52"/>
      </w:rPr>
      <w:t>20</w:t>
    </w:r>
    <w:r w:rsidR="00362CFF">
      <w:rPr>
        <w:rFonts w:ascii="Arial Narrow" w:hAnsi="Arial Narrow" w:cs="Arial"/>
        <w:color w:val="FF0000"/>
        <w:sz w:val="52"/>
        <w:szCs w:val="52"/>
      </w:rPr>
      <w:t>21</w:t>
    </w:r>
    <w:r>
      <w:rPr>
        <w:rFonts w:ascii="Arial Narrow" w:hAnsi="Arial Narrow" w:cs="Arial"/>
        <w:color w:val="FF0000"/>
        <w:sz w:val="52"/>
        <w:szCs w:val="52"/>
      </w:rPr>
      <w:t>-20</w:t>
    </w:r>
    <w:r w:rsidR="001B309D">
      <w:rPr>
        <w:rFonts w:ascii="Arial Narrow" w:hAnsi="Arial Narrow" w:cs="Arial"/>
        <w:color w:val="FF0000"/>
        <w:sz w:val="52"/>
        <w:szCs w:val="52"/>
      </w:rPr>
      <w:t>2</w:t>
    </w:r>
    <w:r w:rsidR="00362CFF">
      <w:rPr>
        <w:rFonts w:ascii="Arial Narrow" w:hAnsi="Arial Narrow" w:cs="Arial"/>
        <w:color w:val="FF0000"/>
        <w:sz w:val="52"/>
        <w:szCs w:val="52"/>
      </w:rPr>
      <w:t>2</w:t>
    </w:r>
    <w:r w:rsidRPr="00174BE1">
      <w:rPr>
        <w:rFonts w:ascii="Arial Narrow" w:hAnsi="Arial Narrow" w:cs="Arial"/>
        <w:color w:val="FF0000"/>
        <w:sz w:val="52"/>
        <w:szCs w:val="52"/>
      </w:rPr>
      <w:t xml:space="preserve"> SCHOOL YEAR</w:t>
    </w:r>
  </w:p>
  <w:p w:rsidR="00203BB7" w:rsidRDefault="00203BB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A7499"/>
    <w:rsid w:val="00004DF6"/>
    <w:rsid w:val="00023162"/>
    <w:rsid w:val="00032D29"/>
    <w:rsid w:val="000443CD"/>
    <w:rsid w:val="00061AEA"/>
    <w:rsid w:val="00071F2C"/>
    <w:rsid w:val="000744CB"/>
    <w:rsid w:val="000760A6"/>
    <w:rsid w:val="000A0C9D"/>
    <w:rsid w:val="000A6883"/>
    <w:rsid w:val="000B167C"/>
    <w:rsid w:val="000C0C05"/>
    <w:rsid w:val="000C5994"/>
    <w:rsid w:val="000D2DE3"/>
    <w:rsid w:val="000D3045"/>
    <w:rsid w:val="000D5B75"/>
    <w:rsid w:val="000E3935"/>
    <w:rsid w:val="000E52DF"/>
    <w:rsid w:val="000E63F2"/>
    <w:rsid w:val="000F17C0"/>
    <w:rsid w:val="00106970"/>
    <w:rsid w:val="001243A3"/>
    <w:rsid w:val="0012770A"/>
    <w:rsid w:val="00154E1B"/>
    <w:rsid w:val="00170AD7"/>
    <w:rsid w:val="001727CD"/>
    <w:rsid w:val="001729E0"/>
    <w:rsid w:val="001A3807"/>
    <w:rsid w:val="001B309D"/>
    <w:rsid w:val="001F7747"/>
    <w:rsid w:val="00203BB7"/>
    <w:rsid w:val="00210182"/>
    <w:rsid w:val="002107C6"/>
    <w:rsid w:val="00215933"/>
    <w:rsid w:val="0022246C"/>
    <w:rsid w:val="002260C4"/>
    <w:rsid w:val="00241212"/>
    <w:rsid w:val="00247787"/>
    <w:rsid w:val="00252B82"/>
    <w:rsid w:val="002714CD"/>
    <w:rsid w:val="00272B73"/>
    <w:rsid w:val="00275E5B"/>
    <w:rsid w:val="002858E8"/>
    <w:rsid w:val="00285A1F"/>
    <w:rsid w:val="00285B18"/>
    <w:rsid w:val="00287C7D"/>
    <w:rsid w:val="002B488D"/>
    <w:rsid w:val="002B6E6B"/>
    <w:rsid w:val="002C49AD"/>
    <w:rsid w:val="002D16DD"/>
    <w:rsid w:val="002F2CFC"/>
    <w:rsid w:val="00316904"/>
    <w:rsid w:val="00360AE9"/>
    <w:rsid w:val="00361CD6"/>
    <w:rsid w:val="0036255C"/>
    <w:rsid w:val="00362CFF"/>
    <w:rsid w:val="00364D26"/>
    <w:rsid w:val="00370E5D"/>
    <w:rsid w:val="003812AE"/>
    <w:rsid w:val="00383055"/>
    <w:rsid w:val="003A013C"/>
    <w:rsid w:val="003A1F1D"/>
    <w:rsid w:val="003A3B9C"/>
    <w:rsid w:val="003B032F"/>
    <w:rsid w:val="003D262A"/>
    <w:rsid w:val="003D6C4E"/>
    <w:rsid w:val="00407C4D"/>
    <w:rsid w:val="004104B7"/>
    <w:rsid w:val="00423560"/>
    <w:rsid w:val="00426408"/>
    <w:rsid w:val="004407E2"/>
    <w:rsid w:val="004503D9"/>
    <w:rsid w:val="004553F8"/>
    <w:rsid w:val="0046203A"/>
    <w:rsid w:val="00464A96"/>
    <w:rsid w:val="00470465"/>
    <w:rsid w:val="00472191"/>
    <w:rsid w:val="00477D98"/>
    <w:rsid w:val="004854A3"/>
    <w:rsid w:val="00486EF8"/>
    <w:rsid w:val="00492892"/>
    <w:rsid w:val="004964A0"/>
    <w:rsid w:val="004C67CA"/>
    <w:rsid w:val="004E158C"/>
    <w:rsid w:val="004F53E4"/>
    <w:rsid w:val="00514D5B"/>
    <w:rsid w:val="00524E5E"/>
    <w:rsid w:val="00525148"/>
    <w:rsid w:val="005420E9"/>
    <w:rsid w:val="005474D4"/>
    <w:rsid w:val="00552CFC"/>
    <w:rsid w:val="00553C16"/>
    <w:rsid w:val="00556771"/>
    <w:rsid w:val="005605D7"/>
    <w:rsid w:val="00581DF8"/>
    <w:rsid w:val="005825C2"/>
    <w:rsid w:val="005A2235"/>
    <w:rsid w:val="005C5BC4"/>
    <w:rsid w:val="005E46D0"/>
    <w:rsid w:val="00602698"/>
    <w:rsid w:val="006051F6"/>
    <w:rsid w:val="00607B59"/>
    <w:rsid w:val="00616505"/>
    <w:rsid w:val="00616ECF"/>
    <w:rsid w:val="00616F55"/>
    <w:rsid w:val="006233C8"/>
    <w:rsid w:val="006276E5"/>
    <w:rsid w:val="00631AA7"/>
    <w:rsid w:val="00644D20"/>
    <w:rsid w:val="00655077"/>
    <w:rsid w:val="00676FB2"/>
    <w:rsid w:val="00682F5F"/>
    <w:rsid w:val="00683CB6"/>
    <w:rsid w:val="00695008"/>
    <w:rsid w:val="006A2133"/>
    <w:rsid w:val="006A2BBA"/>
    <w:rsid w:val="006A2DBA"/>
    <w:rsid w:val="006D11A3"/>
    <w:rsid w:val="006D4C16"/>
    <w:rsid w:val="006D4DC4"/>
    <w:rsid w:val="006D4F51"/>
    <w:rsid w:val="0071420B"/>
    <w:rsid w:val="00723668"/>
    <w:rsid w:val="00724DF7"/>
    <w:rsid w:val="00742633"/>
    <w:rsid w:val="00742ABB"/>
    <w:rsid w:val="00751301"/>
    <w:rsid w:val="00755E71"/>
    <w:rsid w:val="00764868"/>
    <w:rsid w:val="00764DBC"/>
    <w:rsid w:val="007820A7"/>
    <w:rsid w:val="00786488"/>
    <w:rsid w:val="00795D4E"/>
    <w:rsid w:val="007D6358"/>
    <w:rsid w:val="007E00B9"/>
    <w:rsid w:val="007E064F"/>
    <w:rsid w:val="007E655A"/>
    <w:rsid w:val="007F5025"/>
    <w:rsid w:val="007F7920"/>
    <w:rsid w:val="00802700"/>
    <w:rsid w:val="008045B9"/>
    <w:rsid w:val="00816BF2"/>
    <w:rsid w:val="008277D2"/>
    <w:rsid w:val="00856397"/>
    <w:rsid w:val="00860A65"/>
    <w:rsid w:val="008706C9"/>
    <w:rsid w:val="00873BAF"/>
    <w:rsid w:val="00895B84"/>
    <w:rsid w:val="008B6BD8"/>
    <w:rsid w:val="008D34D1"/>
    <w:rsid w:val="008E38A1"/>
    <w:rsid w:val="008E7014"/>
    <w:rsid w:val="008F0D47"/>
    <w:rsid w:val="00904042"/>
    <w:rsid w:val="009177EC"/>
    <w:rsid w:val="00917A8D"/>
    <w:rsid w:val="00924549"/>
    <w:rsid w:val="00932C25"/>
    <w:rsid w:val="00936C1C"/>
    <w:rsid w:val="00942263"/>
    <w:rsid w:val="00942307"/>
    <w:rsid w:val="0095528E"/>
    <w:rsid w:val="00955B38"/>
    <w:rsid w:val="00957B77"/>
    <w:rsid w:val="0096404D"/>
    <w:rsid w:val="00964AD9"/>
    <w:rsid w:val="0098571A"/>
    <w:rsid w:val="00987A05"/>
    <w:rsid w:val="00991056"/>
    <w:rsid w:val="009975DE"/>
    <w:rsid w:val="00997D94"/>
    <w:rsid w:val="00997DB7"/>
    <w:rsid w:val="009A2B2C"/>
    <w:rsid w:val="009A4B1F"/>
    <w:rsid w:val="009A53BC"/>
    <w:rsid w:val="009C18C8"/>
    <w:rsid w:val="009C5E12"/>
    <w:rsid w:val="009C7DFB"/>
    <w:rsid w:val="00A20437"/>
    <w:rsid w:val="00A2130D"/>
    <w:rsid w:val="00A23D47"/>
    <w:rsid w:val="00A3316A"/>
    <w:rsid w:val="00A5064C"/>
    <w:rsid w:val="00A52485"/>
    <w:rsid w:val="00A6671A"/>
    <w:rsid w:val="00A80457"/>
    <w:rsid w:val="00A85369"/>
    <w:rsid w:val="00A86E86"/>
    <w:rsid w:val="00AA4EEA"/>
    <w:rsid w:val="00AA6466"/>
    <w:rsid w:val="00AB435F"/>
    <w:rsid w:val="00AC4964"/>
    <w:rsid w:val="00AC7044"/>
    <w:rsid w:val="00AD165C"/>
    <w:rsid w:val="00AD3F4B"/>
    <w:rsid w:val="00AD602A"/>
    <w:rsid w:val="00AF0EE6"/>
    <w:rsid w:val="00AF7DC2"/>
    <w:rsid w:val="00B033F1"/>
    <w:rsid w:val="00B036D0"/>
    <w:rsid w:val="00B11FE4"/>
    <w:rsid w:val="00B23CAB"/>
    <w:rsid w:val="00B23E0D"/>
    <w:rsid w:val="00B41068"/>
    <w:rsid w:val="00B45962"/>
    <w:rsid w:val="00B579EC"/>
    <w:rsid w:val="00B82788"/>
    <w:rsid w:val="00B85AA6"/>
    <w:rsid w:val="00B9311A"/>
    <w:rsid w:val="00B9619A"/>
    <w:rsid w:val="00B97894"/>
    <w:rsid w:val="00BA0FD3"/>
    <w:rsid w:val="00BA3283"/>
    <w:rsid w:val="00BB116B"/>
    <w:rsid w:val="00BB4B2B"/>
    <w:rsid w:val="00BB4D66"/>
    <w:rsid w:val="00BC7C18"/>
    <w:rsid w:val="00BD0B60"/>
    <w:rsid w:val="00BD430F"/>
    <w:rsid w:val="00BD4929"/>
    <w:rsid w:val="00BD4A67"/>
    <w:rsid w:val="00BE3243"/>
    <w:rsid w:val="00BF7450"/>
    <w:rsid w:val="00C01AC4"/>
    <w:rsid w:val="00C03499"/>
    <w:rsid w:val="00C037BA"/>
    <w:rsid w:val="00C33509"/>
    <w:rsid w:val="00C33833"/>
    <w:rsid w:val="00C544E9"/>
    <w:rsid w:val="00CA6FE3"/>
    <w:rsid w:val="00CA7499"/>
    <w:rsid w:val="00CB3D4C"/>
    <w:rsid w:val="00CC193C"/>
    <w:rsid w:val="00CD17D9"/>
    <w:rsid w:val="00CD6E54"/>
    <w:rsid w:val="00CF546C"/>
    <w:rsid w:val="00D00056"/>
    <w:rsid w:val="00D14C1B"/>
    <w:rsid w:val="00D47298"/>
    <w:rsid w:val="00D517A2"/>
    <w:rsid w:val="00D5606B"/>
    <w:rsid w:val="00D7104C"/>
    <w:rsid w:val="00D80B04"/>
    <w:rsid w:val="00D84A7D"/>
    <w:rsid w:val="00D85E27"/>
    <w:rsid w:val="00D9266D"/>
    <w:rsid w:val="00DA4651"/>
    <w:rsid w:val="00DB037E"/>
    <w:rsid w:val="00DC0FF9"/>
    <w:rsid w:val="00DC4C3A"/>
    <w:rsid w:val="00DD3410"/>
    <w:rsid w:val="00DD509B"/>
    <w:rsid w:val="00DF7FE5"/>
    <w:rsid w:val="00E24F8B"/>
    <w:rsid w:val="00E25F25"/>
    <w:rsid w:val="00E31A70"/>
    <w:rsid w:val="00E32311"/>
    <w:rsid w:val="00E33AA5"/>
    <w:rsid w:val="00E4637D"/>
    <w:rsid w:val="00E60BD3"/>
    <w:rsid w:val="00E722AF"/>
    <w:rsid w:val="00E76786"/>
    <w:rsid w:val="00E77425"/>
    <w:rsid w:val="00E917F0"/>
    <w:rsid w:val="00EB4F8C"/>
    <w:rsid w:val="00EE07E2"/>
    <w:rsid w:val="00EE4AFF"/>
    <w:rsid w:val="00F02307"/>
    <w:rsid w:val="00F21A4F"/>
    <w:rsid w:val="00F44EAB"/>
    <w:rsid w:val="00F50B66"/>
    <w:rsid w:val="00F52597"/>
    <w:rsid w:val="00F60F89"/>
    <w:rsid w:val="00F77B39"/>
    <w:rsid w:val="00F866FC"/>
    <w:rsid w:val="00F877FE"/>
    <w:rsid w:val="00F93D3B"/>
    <w:rsid w:val="00FC3C05"/>
    <w:rsid w:val="00FC53C8"/>
    <w:rsid w:val="00FD0169"/>
    <w:rsid w:val="00FD3236"/>
    <w:rsid w:val="00FD6457"/>
    <w:rsid w:val="00FD7EF8"/>
    <w:rsid w:val="00FE13E7"/>
    <w:rsid w:val="00FF14DE"/>
    <w:rsid w:val="00FF2A1F"/>
    <w:rsid w:val="00FF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A7499"/>
    <w:pPr>
      <w:keepNext/>
      <w:outlineLvl w:val="0"/>
    </w:pPr>
    <w:rPr>
      <w:rFonts w:ascii="CG Omega" w:hAnsi="CG Omeg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7499"/>
    <w:rPr>
      <w:rFonts w:ascii="CG Omega" w:eastAsia="Times New Roman" w:hAnsi="CG Omega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CA7499"/>
    <w:pPr>
      <w:tabs>
        <w:tab w:val="left" w:pos="270"/>
        <w:tab w:val="left" w:pos="360"/>
        <w:tab w:val="left" w:pos="900"/>
      </w:tabs>
      <w:ind w:left="270" w:hanging="270"/>
    </w:pPr>
    <w:rPr>
      <w:rFonts w:ascii="CG Omega" w:hAnsi="CG Omega"/>
    </w:rPr>
  </w:style>
  <w:style w:type="character" w:customStyle="1" w:styleId="BodyTextIndentChar">
    <w:name w:val="Body Text Indent Char"/>
    <w:basedOn w:val="DefaultParagraphFont"/>
    <w:link w:val="BodyTextIndent"/>
    <w:rsid w:val="00CA7499"/>
    <w:rPr>
      <w:rFonts w:ascii="CG Omega" w:eastAsia="Times New Roman" w:hAnsi="CG Omega" w:cs="Times New Roman"/>
      <w:sz w:val="20"/>
      <w:szCs w:val="20"/>
    </w:rPr>
  </w:style>
  <w:style w:type="paragraph" w:styleId="List2">
    <w:name w:val="List 2"/>
    <w:basedOn w:val="Normal"/>
    <w:rsid w:val="00CA7499"/>
    <w:pPr>
      <w:ind w:left="720" w:hanging="360"/>
    </w:pPr>
  </w:style>
  <w:style w:type="paragraph" w:styleId="List3">
    <w:name w:val="List 3"/>
    <w:basedOn w:val="Normal"/>
    <w:rsid w:val="00CA7499"/>
    <w:pPr>
      <w:ind w:left="1080" w:hanging="360"/>
    </w:pPr>
  </w:style>
  <w:style w:type="paragraph" w:styleId="List4">
    <w:name w:val="List 4"/>
    <w:basedOn w:val="Normal"/>
    <w:link w:val="List4Char"/>
    <w:rsid w:val="00CA7499"/>
    <w:pPr>
      <w:ind w:left="1440" w:hanging="360"/>
    </w:pPr>
  </w:style>
  <w:style w:type="paragraph" w:styleId="List5">
    <w:name w:val="List 5"/>
    <w:basedOn w:val="Normal"/>
    <w:rsid w:val="00CA7499"/>
    <w:pPr>
      <w:ind w:left="1800" w:hanging="360"/>
    </w:pPr>
  </w:style>
  <w:style w:type="paragraph" w:styleId="Subtitle">
    <w:name w:val="Subtitle"/>
    <w:basedOn w:val="Normal"/>
    <w:link w:val="SubtitleChar"/>
    <w:qFormat/>
    <w:rsid w:val="00CA7499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rsid w:val="00CA7499"/>
    <w:rPr>
      <w:rFonts w:ascii="Arial" w:eastAsia="Times New Roman" w:hAnsi="Arial" w:cs="Times New Roman"/>
      <w:sz w:val="24"/>
      <w:szCs w:val="20"/>
    </w:rPr>
  </w:style>
  <w:style w:type="character" w:customStyle="1" w:styleId="List4Char">
    <w:name w:val="List 4 Char"/>
    <w:link w:val="List4"/>
    <w:rsid w:val="00CA749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CA74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4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A74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749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4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7CC3-EAD4-4B2F-90F9-188E25C4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is</dc:creator>
  <cp:lastModifiedBy>Lillie Stevens</cp:lastModifiedBy>
  <cp:revision>5</cp:revision>
  <cp:lastPrinted>2021-03-30T19:09:00Z</cp:lastPrinted>
  <dcterms:created xsi:type="dcterms:W3CDTF">2021-03-30T19:07:00Z</dcterms:created>
  <dcterms:modified xsi:type="dcterms:W3CDTF">2021-03-30T19:14:00Z</dcterms:modified>
</cp:coreProperties>
</file>